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BB" w:rsidRPr="004412BB" w:rsidRDefault="004412BB" w:rsidP="004412BB">
      <w:pPr>
        <w:jc w:val="center"/>
        <w:rPr>
          <w:b/>
        </w:rPr>
      </w:pPr>
      <w:r w:rsidRPr="004412BB">
        <w:rPr>
          <w:b/>
        </w:rPr>
        <w:t>Akmeņogļu piegāde Lielplatones internātpamatskolai 2018./2019.gada apkures sezonai</w:t>
      </w:r>
    </w:p>
    <w:p w:rsidR="00071090" w:rsidRPr="00071090" w:rsidRDefault="004412BB" w:rsidP="004412BB">
      <w:pPr>
        <w:jc w:val="center"/>
        <w:rPr>
          <w:b/>
        </w:rPr>
      </w:pPr>
      <w:r w:rsidRPr="004412BB">
        <w:rPr>
          <w:b/>
        </w:rPr>
        <w:t xml:space="preserve"> (ID Nr. JNP 2018/54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4412BB">
        <w:t>31</w:t>
      </w:r>
      <w:r w:rsidR="00483E1D">
        <w:t>.jūl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</w:t>
      </w:r>
      <w:r w:rsidR="004412BB">
        <w:t xml:space="preserve"> </w:t>
      </w:r>
      <w:r w:rsidR="00BC05BA" w:rsidRPr="00BC05BA">
        <w:t>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4412BB">
        <w:t>JNP 2018/54</w:t>
      </w:r>
    </w:p>
    <w:p w:rsidR="004412BB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967A59" w:rsidRPr="00967A59">
        <w:t xml:space="preserve"> </w:t>
      </w:r>
      <w:r w:rsidR="00796369" w:rsidRPr="00796369">
        <w:t>akmeņogļu piegāde Lielplatones internātpamatskolai 2018/2019. gada apkures sezonai saskaņā ar tehnisko specifikāciju</w:t>
      </w:r>
      <w:r w:rsidR="00796369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935796">
        <w:t>-</w:t>
      </w:r>
      <w:r w:rsidR="005F2023">
        <w:t>1</w:t>
      </w:r>
      <w:r w:rsidR="004412BB">
        <w:t>8</w:t>
      </w:r>
      <w:r w:rsidR="003B6FA9">
        <w:t>.</w:t>
      </w:r>
      <w:r w:rsidR="00F8016F">
        <w:t>0</w:t>
      </w:r>
      <w:r w:rsidR="004412BB">
        <w:t>7</w:t>
      </w:r>
      <w:r w:rsidR="005F2023">
        <w:t>.</w:t>
      </w:r>
      <w:r w:rsidR="004D7016">
        <w:t>201</w:t>
      </w:r>
      <w:r w:rsidR="00F8016F">
        <w:t>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96369" w:rsidRPr="00E426C3" w:rsidRDefault="00796369" w:rsidP="00796369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796369" w:rsidRPr="00E426C3" w:rsidRDefault="00796369" w:rsidP="00796369">
            <w:pPr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796369" w:rsidRPr="00E426C3" w:rsidRDefault="00796369" w:rsidP="00796369">
            <w:pPr>
              <w:jc w:val="both"/>
            </w:pPr>
            <w:r w:rsidRPr="00E426C3">
              <w:rPr>
                <w:rStyle w:val="CaptionChar"/>
              </w:rPr>
              <w:t xml:space="preserve">Valdis </w:t>
            </w:r>
            <w:proofErr w:type="spellStart"/>
            <w:r w:rsidRPr="00E426C3">
              <w:rPr>
                <w:rStyle w:val="CaptionChar"/>
              </w:rPr>
              <w:t>Buividaitis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</w:t>
            </w:r>
            <w:r w:rsidRPr="00E426C3">
              <w:rPr>
                <w:rStyle w:val="CaptionChar"/>
              </w:rPr>
              <w:t xml:space="preserve"> </w:t>
            </w:r>
            <w:r w:rsidRPr="00E426C3">
              <w:rPr>
                <w:rFonts w:eastAsia="Arial Unicode MS"/>
              </w:rPr>
              <w:t>pašvaldības izpilddirektores</w:t>
            </w:r>
            <w:r w:rsidRPr="00E426C3">
              <w:t xml:space="preserve"> vietnieks;</w:t>
            </w:r>
          </w:p>
          <w:p w:rsidR="00796369" w:rsidRPr="00E426C3" w:rsidRDefault="00796369" w:rsidP="00796369">
            <w:pPr>
              <w:jc w:val="both"/>
            </w:pPr>
            <w:r w:rsidRPr="00E426C3">
              <w:rPr>
                <w:rStyle w:val="CaptionChar"/>
              </w:rPr>
              <w:t xml:space="preserve">Inese </w:t>
            </w:r>
            <w:proofErr w:type="spellStart"/>
            <w:r w:rsidRPr="00E426C3">
              <w:rPr>
                <w:rStyle w:val="CaptionChar"/>
              </w:rPr>
              <w:t>Tarvid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796369" w:rsidRDefault="00796369" w:rsidP="00796369">
            <w:pPr>
              <w:pStyle w:val="NoSpacing"/>
              <w:rPr>
                <w:lang w:val="lv-LV"/>
              </w:rPr>
            </w:pPr>
            <w:r w:rsidRPr="00E426C3">
              <w:rPr>
                <w:rStyle w:val="CaptionChar"/>
                <w:lang w:val="lv-LV"/>
              </w:rPr>
              <w:t xml:space="preserve">Beāta </w:t>
            </w:r>
            <w:proofErr w:type="spellStart"/>
            <w:r w:rsidRPr="00E426C3">
              <w:rPr>
                <w:rStyle w:val="CaptionChar"/>
                <w:lang w:val="lv-LV"/>
              </w:rPr>
              <w:t>Cirmane</w:t>
            </w:r>
            <w:proofErr w:type="spellEnd"/>
            <w:r>
              <w:rPr>
                <w:rStyle w:val="CaptionChar"/>
                <w:lang w:val="lv-LV"/>
              </w:rPr>
              <w:t xml:space="preserve"> </w:t>
            </w:r>
            <w:r w:rsidRPr="00E426C3">
              <w:rPr>
                <w:lang w:val="lv-LV"/>
              </w:rPr>
              <w:t>- Jelgavas novada pašvaldības Fina</w:t>
            </w:r>
            <w:r>
              <w:rPr>
                <w:lang w:val="lv-LV"/>
              </w:rPr>
              <w:t>nšu nodaļas vadītājas vietniece;</w:t>
            </w:r>
          </w:p>
          <w:p w:rsidR="00796369" w:rsidRPr="00E426C3" w:rsidRDefault="00796369" w:rsidP="00796369">
            <w:pPr>
              <w:pStyle w:val="NoSpacing"/>
              <w:rPr>
                <w:lang w:val="lv-LV"/>
              </w:rPr>
            </w:pPr>
            <w:r w:rsidRPr="00745244">
              <w:rPr>
                <w:rStyle w:val="Emphasis"/>
                <w:lang w:val="lv-LV"/>
              </w:rPr>
              <w:t>Modris Jansons</w:t>
            </w:r>
            <w:r w:rsidRPr="00745244">
              <w:rPr>
                <w:lang w:val="lv-LV"/>
              </w:rPr>
              <w:t xml:space="preserve"> - Jelgavas novada domes deputāt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796369" w:rsidRPr="00E426C3" w:rsidTr="00075168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69" w:rsidRPr="00E426C3" w:rsidRDefault="00796369" w:rsidP="00075168">
                  <w:pPr>
                    <w:jc w:val="both"/>
                  </w:pPr>
                  <w:r w:rsidRPr="00E426C3">
                    <w:rPr>
                      <w:u w:val="single"/>
                    </w:rPr>
                    <w:t>Protokolē iepirkumu speciāliste</w:t>
                  </w:r>
                  <w:r w:rsidRPr="00E426C3">
                    <w:t xml:space="preserve">: </w:t>
                  </w:r>
                  <w:r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796369" w:rsidRPr="00E426C3" w:rsidRDefault="00796369" w:rsidP="00075168">
                  <w:pPr>
                    <w:jc w:val="both"/>
                  </w:pPr>
                </w:p>
              </w:tc>
            </w:tr>
          </w:tbl>
          <w:p w:rsidR="00F8016F" w:rsidRPr="005D2AC3" w:rsidRDefault="00F8016F" w:rsidP="00FE1DC2">
            <w:pPr>
              <w:ind w:right="249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483E1D">
              <w:t>Jānis Šmits</w:t>
            </w:r>
            <w:r w:rsidR="007F6EFB" w:rsidRPr="007F6EFB">
              <w:t xml:space="preserve">, Jelgavas novada pašvaldības </w:t>
            </w:r>
            <w:r w:rsidR="00483E1D">
              <w:t>Saimniecības daļa</w:t>
            </w:r>
            <w:bookmarkStart w:id="0" w:name="_GoBack"/>
            <w:bookmarkEnd w:id="0"/>
            <w:r w:rsidR="00483E1D">
              <w:t>s vadītājs</w:t>
            </w:r>
            <w:r w:rsidR="007F6EFB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4412BB">
        <w:t>31.jūlijā</w:t>
      </w:r>
    </w:p>
    <w:p w:rsidR="00EB39CA" w:rsidRDefault="00EB39CA" w:rsidP="00AC67A4">
      <w:pPr>
        <w:jc w:val="both"/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6"/>
        <w:gridCol w:w="2127"/>
        <w:gridCol w:w="1842"/>
        <w:gridCol w:w="1659"/>
      </w:tblGrid>
      <w:tr w:rsidR="00ED78FA" w:rsidRPr="00374C05" w:rsidTr="00075168">
        <w:trPr>
          <w:cantSplit/>
          <w:trHeight w:val="8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D78FA" w:rsidRPr="00FD32DE" w:rsidRDefault="00ED78FA" w:rsidP="00075168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D78FA" w:rsidRPr="00FD32DE" w:rsidRDefault="00ED78FA" w:rsidP="00075168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D78FA" w:rsidRPr="00FD32DE" w:rsidRDefault="00ED78FA" w:rsidP="00075168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D78FA" w:rsidRPr="00374C05" w:rsidRDefault="00ED78FA" w:rsidP="00075168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374C05">
              <w:rPr>
                <w:sz w:val="20"/>
                <w:szCs w:val="20"/>
              </w:rPr>
              <w:t>Kopā par vi</w:t>
            </w:r>
            <w:r>
              <w:rPr>
                <w:sz w:val="20"/>
                <w:szCs w:val="20"/>
              </w:rPr>
              <w:t>su apjomu EUR</w:t>
            </w:r>
            <w:r w:rsidRPr="00374C05">
              <w:rPr>
                <w:sz w:val="20"/>
                <w:szCs w:val="20"/>
              </w:rPr>
              <w:t xml:space="preserve"> bez PV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D78FA" w:rsidRPr="00374C05" w:rsidRDefault="00ED78FA" w:rsidP="00075168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 EUR</w:t>
            </w:r>
            <w:r w:rsidRPr="00374C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 </w:t>
            </w:r>
            <w:r w:rsidRPr="00374C05">
              <w:rPr>
                <w:sz w:val="20"/>
                <w:szCs w:val="20"/>
              </w:rPr>
              <w:t>PVN</w:t>
            </w:r>
          </w:p>
        </w:tc>
      </w:tr>
      <w:tr w:rsidR="00ED78FA" w:rsidRPr="005E5057" w:rsidTr="00075168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both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both"/>
            </w:pPr>
            <w:proofErr w:type="spellStart"/>
            <w:r>
              <w:t>SIA”Akvarius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Pr="005E5057" w:rsidRDefault="00ED78FA" w:rsidP="00075168">
            <w:pPr>
              <w:tabs>
                <w:tab w:val="left" w:pos="390"/>
              </w:tabs>
              <w:jc w:val="center"/>
            </w:pPr>
            <w:r>
              <w:t>29848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Pr="005E5057" w:rsidRDefault="00ED78FA" w:rsidP="00075168">
            <w:pPr>
              <w:tabs>
                <w:tab w:val="left" w:pos="390"/>
              </w:tabs>
              <w:jc w:val="center"/>
            </w:pPr>
            <w:r>
              <w:t>36116.08</w:t>
            </w:r>
          </w:p>
        </w:tc>
      </w:tr>
      <w:tr w:rsidR="00ED78FA" w:rsidTr="00075168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both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both"/>
            </w:pPr>
            <w:proofErr w:type="spellStart"/>
            <w:r>
              <w:t>SIA”Baltijas</w:t>
            </w:r>
            <w:proofErr w:type="spellEnd"/>
            <w:r>
              <w:t xml:space="preserve"> ogles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.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center"/>
            </w:pPr>
            <w:r>
              <w:t>29276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center"/>
            </w:pPr>
            <w:r>
              <w:t>35423.96</w:t>
            </w:r>
          </w:p>
        </w:tc>
      </w:tr>
      <w:tr w:rsidR="00ED78FA" w:rsidTr="00075168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both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both"/>
            </w:pPr>
            <w:proofErr w:type="spellStart"/>
            <w:r>
              <w:t>SIA”Blāzma-Balt”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.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center"/>
            </w:pPr>
            <w:r>
              <w:t>31980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FA" w:rsidRDefault="00ED78FA" w:rsidP="00075168">
            <w:pPr>
              <w:tabs>
                <w:tab w:val="left" w:pos="390"/>
              </w:tabs>
              <w:jc w:val="center"/>
            </w:pPr>
            <w:r>
              <w:t>38695.80</w:t>
            </w:r>
          </w:p>
        </w:tc>
      </w:tr>
    </w:tbl>
    <w:p w:rsidR="004412BB" w:rsidRDefault="004412BB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B39CA">
        <w:t xml:space="preserve"> </w:t>
      </w:r>
      <w:r w:rsidR="00ED78FA" w:rsidRPr="00ED78FA">
        <w:t>SIA</w:t>
      </w:r>
      <w:r w:rsidR="00ED78FA">
        <w:t xml:space="preserve"> </w:t>
      </w:r>
      <w:r w:rsidR="00ED78FA" w:rsidRPr="00ED78FA">
        <w:t>”Baltijas ogles”</w:t>
      </w:r>
      <w:r>
        <w:t>,</w:t>
      </w:r>
      <w:r w:rsidRPr="00717283">
        <w:t xml:space="preserve"> </w:t>
      </w:r>
      <w:r w:rsidR="00315E16">
        <w:t>Balasta dambis 70B-1</w:t>
      </w:r>
      <w:r w:rsidR="008D10FA">
        <w:t>, Rīga, LV-10</w:t>
      </w:r>
      <w:r w:rsidR="00315E16">
        <w:t>48</w:t>
      </w:r>
      <w:r w:rsidR="00FF310F">
        <w:t xml:space="preserve">, </w:t>
      </w:r>
      <w:r w:rsidR="00CC62CF" w:rsidRPr="00CC62CF">
        <w:t>vienotais reģistrācijas Nr.</w:t>
      </w:r>
      <w:r w:rsidR="00ED78FA">
        <w:t>40103420992</w:t>
      </w:r>
      <w:r w:rsidR="006853C7">
        <w:t>,</w:t>
      </w:r>
      <w:r w:rsidR="00A6699C">
        <w:t xml:space="preserve"> </w:t>
      </w:r>
      <w:r w:rsidRPr="00BC05BA">
        <w:t>par līgumcenu EUR</w:t>
      </w:r>
      <w:r w:rsidR="008D10FA">
        <w:t xml:space="preserve"> </w:t>
      </w:r>
      <w:r w:rsidR="00ED78FA" w:rsidRPr="00ED78FA">
        <w:t>29276.00</w:t>
      </w:r>
      <w:r w:rsidR="00ED78FA">
        <w:t xml:space="preserve"> </w:t>
      </w:r>
      <w:r w:rsidRPr="00BC05BA">
        <w:t>bez PVN.</w:t>
      </w:r>
    </w:p>
    <w:p w:rsidR="00D00B12" w:rsidRDefault="00D00B12" w:rsidP="00AC67A4">
      <w:pPr>
        <w:jc w:val="both"/>
      </w:pPr>
    </w:p>
    <w:p w:rsidR="00290628" w:rsidRDefault="00290628" w:rsidP="00AC67A4">
      <w:pPr>
        <w:jc w:val="both"/>
      </w:pPr>
    </w:p>
    <w:p w:rsidR="00ED78FA" w:rsidRDefault="00ED78FA" w:rsidP="00AC67A4">
      <w:pPr>
        <w:jc w:val="both"/>
      </w:pPr>
    </w:p>
    <w:p w:rsidR="00ED78FA" w:rsidRDefault="00ED78FA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r w:rsidR="004412BB">
        <w:t>s vietnieks</w:t>
      </w:r>
      <w:proofErr w:type="gramStart"/>
      <w:r w:rsidRPr="00B8272B">
        <w:t xml:space="preserve">                                </w:t>
      </w:r>
      <w:proofErr w:type="spellStart"/>
      <w:proofErr w:type="gramEnd"/>
      <w:r w:rsidR="004412BB">
        <w:t>V.Buividaitis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E1DC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DC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E1DC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5E16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12BB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96369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D359C"/>
    <w:rsid w:val="00ED4147"/>
    <w:rsid w:val="00ED78FA"/>
    <w:rsid w:val="00ED78FE"/>
    <w:rsid w:val="00EE32AD"/>
    <w:rsid w:val="00EE6AE5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1DC2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F996-5435-416C-94EC-C350779D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97</cp:revision>
  <cp:lastPrinted>2018-07-31T10:46:00Z</cp:lastPrinted>
  <dcterms:created xsi:type="dcterms:W3CDTF">2015-01-08T08:53:00Z</dcterms:created>
  <dcterms:modified xsi:type="dcterms:W3CDTF">2018-07-31T10:47:00Z</dcterms:modified>
</cp:coreProperties>
</file>